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优秀毕业论文集  2013  上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优秀毕业论文集  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里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59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凯里学院教务处 出版图书：https://www.jiaokey.com/tag/凯里学院教务处.html</w:t>
      </w:r>
    </w:p>
    <w:p>
      <w:r>
        <w:t>关键词搜索：https://www.jiaokey.com/tag/凯里学院优秀毕业论文集  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